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  <w:lang w:val="en-GB"/>
        </w:rPr>
        <w:id w:val="37813367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0472679" w14:textId="1306E9D3" w:rsidR="00EA59FB" w:rsidRDefault="00EA59FB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3CC13B8" wp14:editId="549DAE3B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prstClr val="black"/>
                            <a:srgbClr val="7030A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  <w:lang w:val="de-AT"/>
            </w:rPr>
            <w:alias w:val="Title"/>
            <w:tag w:val=""/>
            <w:id w:val="1735040861"/>
            <w:placeholder>
              <w:docPart w:val="29834E3DA7C247E087DD89B1F28759E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49B9739" w14:textId="523B55CF" w:rsidR="00EA59FB" w:rsidRPr="00EA59FB" w:rsidRDefault="00EA59FB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  <w:lang w:val="de-AT"/>
                </w:rPr>
              </w:pPr>
              <w:r w:rsidRPr="00EA59FB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  <w:lang w:val="de-AT"/>
                </w:rPr>
                <w:t>Tour Planner projekt</w:t>
              </w:r>
            </w:p>
          </w:sdtContent>
        </w:sdt>
        <w:sdt>
          <w:sdtPr>
            <w:rPr>
              <w:color w:val="7030A0"/>
              <w:sz w:val="28"/>
              <w:szCs w:val="28"/>
              <w:lang w:val="de-AT"/>
            </w:rPr>
            <w:alias w:val="Subtitle"/>
            <w:tag w:val=""/>
            <w:id w:val="328029620"/>
            <w:placeholder>
              <w:docPart w:val="8DFA857F5882439B970F208AFA2CC62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0052014" w14:textId="5C80BAF7" w:rsidR="00EA59FB" w:rsidRPr="00463BAE" w:rsidRDefault="00EA59FB">
              <w:pPr>
                <w:pStyle w:val="NoSpacing"/>
                <w:jc w:val="center"/>
                <w:rPr>
                  <w:color w:val="7030A0"/>
                  <w:sz w:val="28"/>
                  <w:szCs w:val="28"/>
                  <w:lang w:val="de-AT"/>
                </w:rPr>
              </w:pPr>
              <w:r w:rsidRPr="00463BAE">
                <w:rPr>
                  <w:color w:val="7030A0"/>
                  <w:sz w:val="28"/>
                  <w:szCs w:val="28"/>
                  <w:lang w:val="de-AT"/>
                </w:rPr>
                <w:t>Software Engineering 2</w:t>
              </w:r>
            </w:p>
          </w:sdtContent>
        </w:sdt>
        <w:p w14:paraId="4FAC65D9" w14:textId="77777777" w:rsidR="00EA59FB" w:rsidRDefault="00EA59FB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CD2D04" wp14:editId="2244D4E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7030A0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31AC631" w14:textId="2A996788" w:rsidR="00EA59FB" w:rsidRPr="00EA59FB" w:rsidRDefault="00EA59F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7030A0"/>
                                        <w:sz w:val="28"/>
                                        <w:szCs w:val="28"/>
                                      </w:rPr>
                                    </w:pPr>
                                    <w:r w:rsidRPr="00EA59FB">
                                      <w:rPr>
                                        <w:caps/>
                                        <w:color w:val="7030A0"/>
                                        <w:sz w:val="28"/>
                                        <w:szCs w:val="28"/>
                                      </w:rPr>
                                      <w:t>BIF 4 / Groupe C2</w:t>
                                    </w:r>
                                  </w:p>
                                </w:sdtContent>
                              </w:sdt>
                              <w:p w14:paraId="153241E3" w14:textId="3058E129" w:rsidR="00EA59FB" w:rsidRPr="00EA59FB" w:rsidRDefault="00986B6F">
                                <w:pPr>
                                  <w:pStyle w:val="NoSpacing"/>
                                  <w:jc w:val="center"/>
                                  <w:rPr>
                                    <w:color w:val="7030A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030A0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A59FB" w:rsidRPr="00EA59FB">
                                      <w:rPr>
                                        <w:caps/>
                                        <w:color w:val="7030A0"/>
                                      </w:rPr>
                                      <w:t>Chahed Rajoub</w:t>
                                    </w:r>
                                  </w:sdtContent>
                                </w:sdt>
                              </w:p>
                              <w:p w14:paraId="44164D26" w14:textId="21687061" w:rsidR="00EA59FB" w:rsidRPr="00EA59FB" w:rsidRDefault="00986B6F">
                                <w:pPr>
                                  <w:pStyle w:val="NoSpacing"/>
                                  <w:jc w:val="center"/>
                                  <w:rPr>
                                    <w:color w:val="7030A0"/>
                                  </w:rPr>
                                </w:pPr>
                                <w:sdt>
                                  <w:sdtPr>
                                    <w:rPr>
                                      <w:color w:val="7030A0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A59FB" w:rsidRPr="00EA59FB">
                                      <w:rPr>
                                        <w:color w:val="7030A0"/>
                                      </w:rPr>
                                      <w:t>If19b16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CD2D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7030A0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31AC631" w14:textId="2A996788" w:rsidR="00EA59FB" w:rsidRPr="00EA59FB" w:rsidRDefault="00EA59F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7030A0"/>
                                  <w:sz w:val="28"/>
                                  <w:szCs w:val="28"/>
                                </w:rPr>
                              </w:pPr>
                              <w:r w:rsidRPr="00EA59FB">
                                <w:rPr>
                                  <w:caps/>
                                  <w:color w:val="7030A0"/>
                                  <w:sz w:val="28"/>
                                  <w:szCs w:val="28"/>
                                </w:rPr>
                                <w:t>BIF 4 / Groupe C2</w:t>
                              </w:r>
                            </w:p>
                          </w:sdtContent>
                        </w:sdt>
                        <w:p w14:paraId="153241E3" w14:textId="3058E129" w:rsidR="00EA59FB" w:rsidRPr="00EA59FB" w:rsidRDefault="00986B6F">
                          <w:pPr>
                            <w:pStyle w:val="NoSpacing"/>
                            <w:jc w:val="center"/>
                            <w:rPr>
                              <w:color w:val="7030A0"/>
                            </w:rPr>
                          </w:pPr>
                          <w:sdt>
                            <w:sdtPr>
                              <w:rPr>
                                <w:caps/>
                                <w:color w:val="7030A0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A59FB" w:rsidRPr="00EA59FB">
                                <w:rPr>
                                  <w:caps/>
                                  <w:color w:val="7030A0"/>
                                </w:rPr>
                                <w:t>Chahed Rajoub</w:t>
                              </w:r>
                            </w:sdtContent>
                          </w:sdt>
                        </w:p>
                        <w:p w14:paraId="44164D26" w14:textId="21687061" w:rsidR="00EA59FB" w:rsidRPr="00EA59FB" w:rsidRDefault="00986B6F">
                          <w:pPr>
                            <w:pStyle w:val="NoSpacing"/>
                            <w:jc w:val="center"/>
                            <w:rPr>
                              <w:color w:val="7030A0"/>
                            </w:rPr>
                          </w:pPr>
                          <w:sdt>
                            <w:sdtPr>
                              <w:rPr>
                                <w:color w:val="7030A0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A59FB" w:rsidRPr="00EA59FB">
                                <w:rPr>
                                  <w:color w:val="7030A0"/>
                                </w:rPr>
                                <w:t>If19b166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5A8BC0C" wp14:editId="509C3D9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prstClr val="black"/>
                            <a:srgbClr val="7030A0">
                              <a:tint val="45000"/>
                              <a:satMod val="40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FA3C6D5" w14:textId="61C1A953" w:rsidR="00EA59FB" w:rsidRDefault="00EA59F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677591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5D2F2E" w14:textId="77777777" w:rsidR="00EA59FB" w:rsidRPr="0007273E" w:rsidRDefault="00EA59FB">
          <w:pPr>
            <w:pStyle w:val="TOCHeading"/>
            <w:rPr>
              <w:color w:val="7030A0"/>
            </w:rPr>
          </w:pPr>
          <w:r w:rsidRPr="0007273E">
            <w:rPr>
              <w:color w:val="7030A0"/>
            </w:rPr>
            <w:t>Table of Contents</w:t>
          </w:r>
        </w:p>
        <w:p w14:paraId="4808A1C8" w14:textId="77777777" w:rsidR="0007273E" w:rsidRPr="0007273E" w:rsidRDefault="0007273E" w:rsidP="0007273E">
          <w:pPr>
            <w:rPr>
              <w:lang w:val="en-US"/>
            </w:rPr>
          </w:pPr>
        </w:p>
        <w:p w14:paraId="4183F759" w14:textId="3E697774" w:rsidR="00AD16BD" w:rsidRDefault="00EA59F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AT" w:eastAsia="en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028884" w:history="1">
            <w:r w:rsidR="00AD16BD" w:rsidRPr="00545F73">
              <w:rPr>
                <w:rStyle w:val="Hyperlink"/>
                <w:b/>
                <w:bCs/>
                <w:noProof/>
              </w:rPr>
              <w:t>1.</w:t>
            </w:r>
            <w:r w:rsidR="00AD16BD">
              <w:rPr>
                <w:rFonts w:eastAsiaTheme="minorEastAsia"/>
                <w:noProof/>
                <w:lang w:val="en-AT" w:eastAsia="en-AT"/>
              </w:rPr>
              <w:tab/>
            </w:r>
            <w:r w:rsidR="00AD16BD" w:rsidRPr="00545F73">
              <w:rPr>
                <w:rStyle w:val="Hyperlink"/>
                <w:b/>
                <w:bCs/>
                <w:noProof/>
              </w:rPr>
              <w:t>Selected Solution:</w:t>
            </w:r>
            <w:r w:rsidR="00AD16BD">
              <w:rPr>
                <w:noProof/>
                <w:webHidden/>
              </w:rPr>
              <w:tab/>
            </w:r>
            <w:r w:rsidR="00AD16BD">
              <w:rPr>
                <w:noProof/>
                <w:webHidden/>
              </w:rPr>
              <w:fldChar w:fldCharType="begin"/>
            </w:r>
            <w:r w:rsidR="00AD16BD">
              <w:rPr>
                <w:noProof/>
                <w:webHidden/>
              </w:rPr>
              <w:instrText xml:space="preserve"> PAGEREF _Toc66028884 \h </w:instrText>
            </w:r>
            <w:r w:rsidR="00AD16BD">
              <w:rPr>
                <w:noProof/>
                <w:webHidden/>
              </w:rPr>
            </w:r>
            <w:r w:rsidR="00AD16BD">
              <w:rPr>
                <w:noProof/>
                <w:webHidden/>
              </w:rPr>
              <w:fldChar w:fldCharType="separate"/>
            </w:r>
            <w:r w:rsidR="00AD16BD">
              <w:rPr>
                <w:noProof/>
                <w:webHidden/>
              </w:rPr>
              <w:t>2</w:t>
            </w:r>
            <w:r w:rsidR="00AD16BD">
              <w:rPr>
                <w:noProof/>
                <w:webHidden/>
              </w:rPr>
              <w:fldChar w:fldCharType="end"/>
            </w:r>
          </w:hyperlink>
        </w:p>
        <w:p w14:paraId="7EB4F7D5" w14:textId="540CFCE7" w:rsidR="00AD16BD" w:rsidRDefault="00986B6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AT" w:eastAsia="en-AT"/>
            </w:rPr>
          </w:pPr>
          <w:hyperlink w:anchor="_Toc66028885" w:history="1">
            <w:r w:rsidR="00AD16BD" w:rsidRPr="00545F73">
              <w:rPr>
                <w:rStyle w:val="Hyperlink"/>
                <w:noProof/>
              </w:rPr>
              <w:t>1.1.</w:t>
            </w:r>
            <w:r w:rsidR="00AD16BD">
              <w:rPr>
                <w:rFonts w:eastAsiaTheme="minorEastAsia"/>
                <w:noProof/>
                <w:lang w:val="en-AT" w:eastAsia="en-AT"/>
              </w:rPr>
              <w:tab/>
            </w:r>
            <w:r w:rsidR="00AD16BD" w:rsidRPr="00545F73">
              <w:rPr>
                <w:rStyle w:val="Hyperlink"/>
                <w:noProof/>
              </w:rPr>
              <w:t>Analysis:</w:t>
            </w:r>
            <w:r w:rsidR="00AD16BD">
              <w:rPr>
                <w:noProof/>
                <w:webHidden/>
              </w:rPr>
              <w:tab/>
            </w:r>
            <w:r w:rsidR="00AD16BD">
              <w:rPr>
                <w:noProof/>
                <w:webHidden/>
              </w:rPr>
              <w:fldChar w:fldCharType="begin"/>
            </w:r>
            <w:r w:rsidR="00AD16BD">
              <w:rPr>
                <w:noProof/>
                <w:webHidden/>
              </w:rPr>
              <w:instrText xml:space="preserve"> PAGEREF _Toc66028885 \h </w:instrText>
            </w:r>
            <w:r w:rsidR="00AD16BD">
              <w:rPr>
                <w:noProof/>
                <w:webHidden/>
              </w:rPr>
            </w:r>
            <w:r w:rsidR="00AD16BD">
              <w:rPr>
                <w:noProof/>
                <w:webHidden/>
              </w:rPr>
              <w:fldChar w:fldCharType="separate"/>
            </w:r>
            <w:r w:rsidR="00AD16BD">
              <w:rPr>
                <w:noProof/>
                <w:webHidden/>
              </w:rPr>
              <w:t>2</w:t>
            </w:r>
            <w:r w:rsidR="00AD16BD">
              <w:rPr>
                <w:noProof/>
                <w:webHidden/>
              </w:rPr>
              <w:fldChar w:fldCharType="end"/>
            </w:r>
          </w:hyperlink>
        </w:p>
        <w:p w14:paraId="7F9492CC" w14:textId="2D2B30C4" w:rsidR="00AD16BD" w:rsidRDefault="00986B6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AT" w:eastAsia="en-AT"/>
            </w:rPr>
          </w:pPr>
          <w:hyperlink w:anchor="_Toc66028886" w:history="1">
            <w:r w:rsidR="00AD16BD" w:rsidRPr="00545F73">
              <w:rPr>
                <w:rStyle w:val="Hyperlink"/>
                <w:noProof/>
              </w:rPr>
              <w:t>1.2.</w:t>
            </w:r>
            <w:r w:rsidR="00AD16BD">
              <w:rPr>
                <w:rFonts w:eastAsiaTheme="minorEastAsia"/>
                <w:noProof/>
                <w:lang w:val="en-AT" w:eastAsia="en-AT"/>
              </w:rPr>
              <w:tab/>
            </w:r>
            <w:r w:rsidR="00AD16BD" w:rsidRPr="00545F73">
              <w:rPr>
                <w:rStyle w:val="Hyperlink"/>
                <w:noProof/>
              </w:rPr>
              <w:t>GUI Design Pattern:</w:t>
            </w:r>
            <w:r w:rsidR="00AD16BD">
              <w:rPr>
                <w:noProof/>
                <w:webHidden/>
              </w:rPr>
              <w:tab/>
            </w:r>
            <w:r w:rsidR="00AD16BD">
              <w:rPr>
                <w:noProof/>
                <w:webHidden/>
              </w:rPr>
              <w:fldChar w:fldCharType="begin"/>
            </w:r>
            <w:r w:rsidR="00AD16BD">
              <w:rPr>
                <w:noProof/>
                <w:webHidden/>
              </w:rPr>
              <w:instrText xml:space="preserve"> PAGEREF _Toc66028886 \h </w:instrText>
            </w:r>
            <w:r w:rsidR="00AD16BD">
              <w:rPr>
                <w:noProof/>
                <w:webHidden/>
              </w:rPr>
            </w:r>
            <w:r w:rsidR="00AD16BD">
              <w:rPr>
                <w:noProof/>
                <w:webHidden/>
              </w:rPr>
              <w:fldChar w:fldCharType="separate"/>
            </w:r>
            <w:r w:rsidR="00AD16BD">
              <w:rPr>
                <w:noProof/>
                <w:webHidden/>
              </w:rPr>
              <w:t>2</w:t>
            </w:r>
            <w:r w:rsidR="00AD16BD">
              <w:rPr>
                <w:noProof/>
                <w:webHidden/>
              </w:rPr>
              <w:fldChar w:fldCharType="end"/>
            </w:r>
          </w:hyperlink>
        </w:p>
        <w:p w14:paraId="01D09606" w14:textId="31EB1231" w:rsidR="00AD16BD" w:rsidRDefault="00986B6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AT" w:eastAsia="en-AT"/>
            </w:rPr>
          </w:pPr>
          <w:hyperlink w:anchor="_Toc66028887" w:history="1">
            <w:r w:rsidR="00AD16BD" w:rsidRPr="00545F73">
              <w:rPr>
                <w:rStyle w:val="Hyperlink"/>
                <w:noProof/>
              </w:rPr>
              <w:t>1.3.</w:t>
            </w:r>
            <w:r w:rsidR="00AD16BD">
              <w:rPr>
                <w:rFonts w:eastAsiaTheme="minorEastAsia"/>
                <w:noProof/>
                <w:lang w:val="en-AT" w:eastAsia="en-AT"/>
              </w:rPr>
              <w:tab/>
            </w:r>
            <w:r w:rsidR="00AD16BD" w:rsidRPr="00545F73">
              <w:rPr>
                <w:rStyle w:val="Hyperlink"/>
                <w:noProof/>
              </w:rPr>
              <w:t>Configurations and preparations:</w:t>
            </w:r>
            <w:r w:rsidR="00AD16BD">
              <w:rPr>
                <w:noProof/>
                <w:webHidden/>
              </w:rPr>
              <w:tab/>
            </w:r>
            <w:r w:rsidR="00AD16BD">
              <w:rPr>
                <w:noProof/>
                <w:webHidden/>
              </w:rPr>
              <w:fldChar w:fldCharType="begin"/>
            </w:r>
            <w:r w:rsidR="00AD16BD">
              <w:rPr>
                <w:noProof/>
                <w:webHidden/>
              </w:rPr>
              <w:instrText xml:space="preserve"> PAGEREF _Toc66028887 \h </w:instrText>
            </w:r>
            <w:r w:rsidR="00AD16BD">
              <w:rPr>
                <w:noProof/>
                <w:webHidden/>
              </w:rPr>
            </w:r>
            <w:r w:rsidR="00AD16BD">
              <w:rPr>
                <w:noProof/>
                <w:webHidden/>
              </w:rPr>
              <w:fldChar w:fldCharType="separate"/>
            </w:r>
            <w:r w:rsidR="00AD16BD">
              <w:rPr>
                <w:noProof/>
                <w:webHidden/>
              </w:rPr>
              <w:t>2</w:t>
            </w:r>
            <w:r w:rsidR="00AD16BD">
              <w:rPr>
                <w:noProof/>
                <w:webHidden/>
              </w:rPr>
              <w:fldChar w:fldCharType="end"/>
            </w:r>
          </w:hyperlink>
        </w:p>
        <w:p w14:paraId="3A1805AC" w14:textId="53ED8294" w:rsidR="00AD16BD" w:rsidRDefault="00986B6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AT" w:eastAsia="en-AT"/>
            </w:rPr>
          </w:pPr>
          <w:hyperlink w:anchor="_Toc66028888" w:history="1">
            <w:r w:rsidR="00AD16BD" w:rsidRPr="00545F73">
              <w:rPr>
                <w:rStyle w:val="Hyperlink"/>
                <w:noProof/>
              </w:rPr>
              <w:t>1.4.</w:t>
            </w:r>
            <w:r w:rsidR="00AD16BD">
              <w:rPr>
                <w:rFonts w:eastAsiaTheme="minorEastAsia"/>
                <w:noProof/>
                <w:lang w:val="en-AT" w:eastAsia="en-AT"/>
              </w:rPr>
              <w:tab/>
            </w:r>
            <w:r w:rsidR="00AD16BD" w:rsidRPr="00545F73">
              <w:rPr>
                <w:rStyle w:val="Hyperlink"/>
                <w:noProof/>
              </w:rPr>
              <w:t>Result:</w:t>
            </w:r>
            <w:r w:rsidR="00AD16BD">
              <w:rPr>
                <w:noProof/>
                <w:webHidden/>
              </w:rPr>
              <w:tab/>
            </w:r>
            <w:r w:rsidR="00AD16BD">
              <w:rPr>
                <w:noProof/>
                <w:webHidden/>
              </w:rPr>
              <w:fldChar w:fldCharType="begin"/>
            </w:r>
            <w:r w:rsidR="00AD16BD">
              <w:rPr>
                <w:noProof/>
                <w:webHidden/>
              </w:rPr>
              <w:instrText xml:space="preserve"> PAGEREF _Toc66028888 \h </w:instrText>
            </w:r>
            <w:r w:rsidR="00AD16BD">
              <w:rPr>
                <w:noProof/>
                <w:webHidden/>
              </w:rPr>
            </w:r>
            <w:r w:rsidR="00AD16BD">
              <w:rPr>
                <w:noProof/>
                <w:webHidden/>
              </w:rPr>
              <w:fldChar w:fldCharType="separate"/>
            </w:r>
            <w:r w:rsidR="00AD16BD">
              <w:rPr>
                <w:noProof/>
                <w:webHidden/>
              </w:rPr>
              <w:t>2</w:t>
            </w:r>
            <w:r w:rsidR="00AD16BD">
              <w:rPr>
                <w:noProof/>
                <w:webHidden/>
              </w:rPr>
              <w:fldChar w:fldCharType="end"/>
            </w:r>
          </w:hyperlink>
        </w:p>
        <w:p w14:paraId="469E78BE" w14:textId="7202B1E2" w:rsidR="00AD16BD" w:rsidRDefault="00986B6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AT" w:eastAsia="en-AT"/>
            </w:rPr>
          </w:pPr>
          <w:hyperlink w:anchor="_Toc66028889" w:history="1">
            <w:r w:rsidR="00AD16BD" w:rsidRPr="00545F73">
              <w:rPr>
                <w:rStyle w:val="Hyperlink"/>
                <w:b/>
                <w:bCs/>
                <w:noProof/>
              </w:rPr>
              <w:t>2.</w:t>
            </w:r>
            <w:r w:rsidR="00AD16BD">
              <w:rPr>
                <w:rFonts w:eastAsiaTheme="minorEastAsia"/>
                <w:noProof/>
                <w:lang w:val="en-AT" w:eastAsia="en-AT"/>
              </w:rPr>
              <w:tab/>
            </w:r>
            <w:r w:rsidR="00AD16BD" w:rsidRPr="00545F73">
              <w:rPr>
                <w:rStyle w:val="Hyperlink"/>
                <w:b/>
                <w:bCs/>
                <w:noProof/>
              </w:rPr>
              <w:t>Structure / Design:</w:t>
            </w:r>
            <w:r w:rsidR="00AD16BD">
              <w:rPr>
                <w:noProof/>
                <w:webHidden/>
              </w:rPr>
              <w:tab/>
            </w:r>
            <w:r w:rsidR="00AD16BD">
              <w:rPr>
                <w:noProof/>
                <w:webHidden/>
              </w:rPr>
              <w:fldChar w:fldCharType="begin"/>
            </w:r>
            <w:r w:rsidR="00AD16BD">
              <w:rPr>
                <w:noProof/>
                <w:webHidden/>
              </w:rPr>
              <w:instrText xml:space="preserve"> PAGEREF _Toc66028889 \h </w:instrText>
            </w:r>
            <w:r w:rsidR="00AD16BD">
              <w:rPr>
                <w:noProof/>
                <w:webHidden/>
              </w:rPr>
            </w:r>
            <w:r w:rsidR="00AD16BD">
              <w:rPr>
                <w:noProof/>
                <w:webHidden/>
              </w:rPr>
              <w:fldChar w:fldCharType="separate"/>
            </w:r>
            <w:r w:rsidR="00AD16BD">
              <w:rPr>
                <w:noProof/>
                <w:webHidden/>
              </w:rPr>
              <w:t>3</w:t>
            </w:r>
            <w:r w:rsidR="00AD16BD">
              <w:rPr>
                <w:noProof/>
                <w:webHidden/>
              </w:rPr>
              <w:fldChar w:fldCharType="end"/>
            </w:r>
          </w:hyperlink>
        </w:p>
        <w:p w14:paraId="488AF906" w14:textId="7D0EBCDB" w:rsidR="00AD16BD" w:rsidRDefault="00986B6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AT" w:eastAsia="en-AT"/>
            </w:rPr>
          </w:pPr>
          <w:hyperlink w:anchor="_Toc66028890" w:history="1">
            <w:r w:rsidR="00AD16BD" w:rsidRPr="00545F73">
              <w:rPr>
                <w:rStyle w:val="Hyperlink"/>
                <w:noProof/>
              </w:rPr>
              <w:t>2.1.</w:t>
            </w:r>
            <w:r w:rsidR="00AD16BD">
              <w:rPr>
                <w:rFonts w:eastAsiaTheme="minorEastAsia"/>
                <w:noProof/>
                <w:lang w:val="en-AT" w:eastAsia="en-AT"/>
              </w:rPr>
              <w:tab/>
            </w:r>
            <w:r w:rsidR="00AD16BD" w:rsidRPr="00545F73">
              <w:rPr>
                <w:rStyle w:val="Hyperlink"/>
                <w:noProof/>
              </w:rPr>
              <w:t>User Case Diagram:</w:t>
            </w:r>
            <w:r w:rsidR="00AD16BD">
              <w:rPr>
                <w:noProof/>
                <w:webHidden/>
              </w:rPr>
              <w:tab/>
            </w:r>
            <w:r w:rsidR="00AD16BD">
              <w:rPr>
                <w:noProof/>
                <w:webHidden/>
              </w:rPr>
              <w:fldChar w:fldCharType="begin"/>
            </w:r>
            <w:r w:rsidR="00AD16BD">
              <w:rPr>
                <w:noProof/>
                <w:webHidden/>
              </w:rPr>
              <w:instrText xml:space="preserve"> PAGEREF _Toc66028890 \h </w:instrText>
            </w:r>
            <w:r w:rsidR="00AD16BD">
              <w:rPr>
                <w:noProof/>
                <w:webHidden/>
              </w:rPr>
            </w:r>
            <w:r w:rsidR="00AD16BD">
              <w:rPr>
                <w:noProof/>
                <w:webHidden/>
              </w:rPr>
              <w:fldChar w:fldCharType="separate"/>
            </w:r>
            <w:r w:rsidR="00AD16BD">
              <w:rPr>
                <w:noProof/>
                <w:webHidden/>
              </w:rPr>
              <w:t>3</w:t>
            </w:r>
            <w:r w:rsidR="00AD16BD">
              <w:rPr>
                <w:noProof/>
                <w:webHidden/>
              </w:rPr>
              <w:fldChar w:fldCharType="end"/>
            </w:r>
          </w:hyperlink>
        </w:p>
        <w:p w14:paraId="16803984" w14:textId="69BBD504" w:rsidR="00AD16BD" w:rsidRDefault="00986B6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AT" w:eastAsia="en-AT"/>
            </w:rPr>
          </w:pPr>
          <w:hyperlink w:anchor="_Toc66028891" w:history="1">
            <w:r w:rsidR="00AD16BD" w:rsidRPr="00545F73">
              <w:rPr>
                <w:rStyle w:val="Hyperlink"/>
                <w:noProof/>
              </w:rPr>
              <w:t>2.2.</w:t>
            </w:r>
            <w:r w:rsidR="00AD16BD">
              <w:rPr>
                <w:rFonts w:eastAsiaTheme="minorEastAsia"/>
                <w:noProof/>
                <w:lang w:val="en-AT" w:eastAsia="en-AT"/>
              </w:rPr>
              <w:tab/>
            </w:r>
            <w:r w:rsidR="00AD16BD" w:rsidRPr="00545F73">
              <w:rPr>
                <w:rStyle w:val="Hyperlink"/>
                <w:noProof/>
              </w:rPr>
              <w:t>Class Diagram:</w:t>
            </w:r>
            <w:r w:rsidR="00AD16BD">
              <w:rPr>
                <w:noProof/>
                <w:webHidden/>
              </w:rPr>
              <w:tab/>
            </w:r>
            <w:r w:rsidR="00AD16BD">
              <w:rPr>
                <w:noProof/>
                <w:webHidden/>
              </w:rPr>
              <w:fldChar w:fldCharType="begin"/>
            </w:r>
            <w:r w:rsidR="00AD16BD">
              <w:rPr>
                <w:noProof/>
                <w:webHidden/>
              </w:rPr>
              <w:instrText xml:space="preserve"> PAGEREF _Toc66028891 \h </w:instrText>
            </w:r>
            <w:r w:rsidR="00AD16BD">
              <w:rPr>
                <w:noProof/>
                <w:webHidden/>
              </w:rPr>
            </w:r>
            <w:r w:rsidR="00AD16BD">
              <w:rPr>
                <w:noProof/>
                <w:webHidden/>
              </w:rPr>
              <w:fldChar w:fldCharType="separate"/>
            </w:r>
            <w:r w:rsidR="00AD16BD">
              <w:rPr>
                <w:noProof/>
                <w:webHidden/>
              </w:rPr>
              <w:t>3</w:t>
            </w:r>
            <w:r w:rsidR="00AD16BD">
              <w:rPr>
                <w:noProof/>
                <w:webHidden/>
              </w:rPr>
              <w:fldChar w:fldCharType="end"/>
            </w:r>
          </w:hyperlink>
        </w:p>
        <w:p w14:paraId="502B4ABA" w14:textId="59E60A7E" w:rsidR="00AD16BD" w:rsidRDefault="00986B6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AT" w:eastAsia="en-AT"/>
            </w:rPr>
          </w:pPr>
          <w:hyperlink w:anchor="_Toc66028892" w:history="1">
            <w:r w:rsidR="00AD16BD" w:rsidRPr="00545F73">
              <w:rPr>
                <w:rStyle w:val="Hyperlink"/>
                <w:noProof/>
              </w:rPr>
              <w:t>2.3.</w:t>
            </w:r>
            <w:r w:rsidR="00AD16BD">
              <w:rPr>
                <w:rFonts w:eastAsiaTheme="minorEastAsia"/>
                <w:noProof/>
                <w:lang w:val="en-AT" w:eastAsia="en-AT"/>
              </w:rPr>
              <w:tab/>
            </w:r>
            <w:r w:rsidR="00AD16BD" w:rsidRPr="00545F73">
              <w:rPr>
                <w:rStyle w:val="Hyperlink"/>
                <w:noProof/>
              </w:rPr>
              <w:t>Visual Snapshots:</w:t>
            </w:r>
            <w:r w:rsidR="00AD16BD">
              <w:rPr>
                <w:noProof/>
                <w:webHidden/>
              </w:rPr>
              <w:tab/>
            </w:r>
            <w:r w:rsidR="00AD16BD">
              <w:rPr>
                <w:noProof/>
                <w:webHidden/>
              </w:rPr>
              <w:fldChar w:fldCharType="begin"/>
            </w:r>
            <w:r w:rsidR="00AD16BD">
              <w:rPr>
                <w:noProof/>
                <w:webHidden/>
              </w:rPr>
              <w:instrText xml:space="preserve"> PAGEREF _Toc66028892 \h </w:instrText>
            </w:r>
            <w:r w:rsidR="00AD16BD">
              <w:rPr>
                <w:noProof/>
                <w:webHidden/>
              </w:rPr>
            </w:r>
            <w:r w:rsidR="00AD16BD">
              <w:rPr>
                <w:noProof/>
                <w:webHidden/>
              </w:rPr>
              <w:fldChar w:fldCharType="separate"/>
            </w:r>
            <w:r w:rsidR="00AD16BD">
              <w:rPr>
                <w:noProof/>
                <w:webHidden/>
              </w:rPr>
              <w:t>3</w:t>
            </w:r>
            <w:r w:rsidR="00AD16BD">
              <w:rPr>
                <w:noProof/>
                <w:webHidden/>
              </w:rPr>
              <w:fldChar w:fldCharType="end"/>
            </w:r>
          </w:hyperlink>
        </w:p>
        <w:p w14:paraId="27DEB03E" w14:textId="0167F6D6" w:rsidR="00AD16BD" w:rsidRDefault="00986B6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AT" w:eastAsia="en-AT"/>
            </w:rPr>
          </w:pPr>
          <w:hyperlink w:anchor="_Toc66028893" w:history="1">
            <w:r w:rsidR="00AD16BD" w:rsidRPr="00545F73">
              <w:rPr>
                <w:rStyle w:val="Hyperlink"/>
                <w:b/>
                <w:bCs/>
                <w:noProof/>
              </w:rPr>
              <w:t>3.</w:t>
            </w:r>
            <w:r w:rsidR="00AD16BD">
              <w:rPr>
                <w:rFonts w:eastAsiaTheme="minorEastAsia"/>
                <w:noProof/>
                <w:lang w:val="en-AT" w:eastAsia="en-AT"/>
              </w:rPr>
              <w:tab/>
            </w:r>
            <w:r w:rsidR="00AD16BD" w:rsidRPr="00545F73">
              <w:rPr>
                <w:rStyle w:val="Hyperlink"/>
                <w:b/>
                <w:bCs/>
                <w:noProof/>
              </w:rPr>
              <w:t>Failures:</w:t>
            </w:r>
            <w:r w:rsidR="00AD16BD">
              <w:rPr>
                <w:noProof/>
                <w:webHidden/>
              </w:rPr>
              <w:tab/>
            </w:r>
            <w:r w:rsidR="00AD16BD">
              <w:rPr>
                <w:noProof/>
                <w:webHidden/>
              </w:rPr>
              <w:fldChar w:fldCharType="begin"/>
            </w:r>
            <w:r w:rsidR="00AD16BD">
              <w:rPr>
                <w:noProof/>
                <w:webHidden/>
              </w:rPr>
              <w:instrText xml:space="preserve"> PAGEREF _Toc66028893 \h </w:instrText>
            </w:r>
            <w:r w:rsidR="00AD16BD">
              <w:rPr>
                <w:noProof/>
                <w:webHidden/>
              </w:rPr>
            </w:r>
            <w:r w:rsidR="00AD16BD">
              <w:rPr>
                <w:noProof/>
                <w:webHidden/>
              </w:rPr>
              <w:fldChar w:fldCharType="separate"/>
            </w:r>
            <w:r w:rsidR="00AD16BD">
              <w:rPr>
                <w:noProof/>
                <w:webHidden/>
              </w:rPr>
              <w:t>4</w:t>
            </w:r>
            <w:r w:rsidR="00AD16BD">
              <w:rPr>
                <w:noProof/>
                <w:webHidden/>
              </w:rPr>
              <w:fldChar w:fldCharType="end"/>
            </w:r>
          </w:hyperlink>
        </w:p>
        <w:p w14:paraId="251BF8DE" w14:textId="2351236D" w:rsidR="00AD16BD" w:rsidRDefault="00986B6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AT" w:eastAsia="en-AT"/>
            </w:rPr>
          </w:pPr>
          <w:hyperlink w:anchor="_Toc66028894" w:history="1">
            <w:r w:rsidR="00AD16BD" w:rsidRPr="00545F73">
              <w:rPr>
                <w:rStyle w:val="Hyperlink"/>
                <w:noProof/>
              </w:rPr>
              <w:t>3.1.</w:t>
            </w:r>
            <w:r w:rsidR="00AD16BD">
              <w:rPr>
                <w:rFonts w:eastAsiaTheme="minorEastAsia"/>
                <w:noProof/>
                <w:lang w:val="en-AT" w:eastAsia="en-AT"/>
              </w:rPr>
              <w:tab/>
            </w:r>
            <w:r w:rsidR="00AD16BD" w:rsidRPr="00545F73">
              <w:rPr>
                <w:rStyle w:val="Hyperlink"/>
                <w:noProof/>
              </w:rPr>
              <w:t>Design Pattern weakness:</w:t>
            </w:r>
            <w:r w:rsidR="00AD16BD">
              <w:rPr>
                <w:noProof/>
                <w:webHidden/>
              </w:rPr>
              <w:tab/>
            </w:r>
            <w:r w:rsidR="00AD16BD">
              <w:rPr>
                <w:noProof/>
                <w:webHidden/>
              </w:rPr>
              <w:fldChar w:fldCharType="begin"/>
            </w:r>
            <w:r w:rsidR="00AD16BD">
              <w:rPr>
                <w:noProof/>
                <w:webHidden/>
              </w:rPr>
              <w:instrText xml:space="preserve"> PAGEREF _Toc66028894 \h </w:instrText>
            </w:r>
            <w:r w:rsidR="00AD16BD">
              <w:rPr>
                <w:noProof/>
                <w:webHidden/>
              </w:rPr>
            </w:r>
            <w:r w:rsidR="00AD16BD">
              <w:rPr>
                <w:noProof/>
                <w:webHidden/>
              </w:rPr>
              <w:fldChar w:fldCharType="separate"/>
            </w:r>
            <w:r w:rsidR="00AD16BD">
              <w:rPr>
                <w:noProof/>
                <w:webHidden/>
              </w:rPr>
              <w:t>4</w:t>
            </w:r>
            <w:r w:rsidR="00AD16BD">
              <w:rPr>
                <w:noProof/>
                <w:webHidden/>
              </w:rPr>
              <w:fldChar w:fldCharType="end"/>
            </w:r>
          </w:hyperlink>
        </w:p>
        <w:p w14:paraId="3D2714EC" w14:textId="22BF9225" w:rsidR="00AD16BD" w:rsidRDefault="00986B6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AT" w:eastAsia="en-AT"/>
            </w:rPr>
          </w:pPr>
          <w:hyperlink w:anchor="_Toc66028895" w:history="1">
            <w:r w:rsidR="00AD16BD" w:rsidRPr="00545F73">
              <w:rPr>
                <w:rStyle w:val="Hyperlink"/>
                <w:noProof/>
              </w:rPr>
              <w:t>3.2.</w:t>
            </w:r>
            <w:r w:rsidR="00AD16BD">
              <w:rPr>
                <w:rFonts w:eastAsiaTheme="minorEastAsia"/>
                <w:noProof/>
                <w:lang w:val="en-AT" w:eastAsia="en-AT"/>
              </w:rPr>
              <w:tab/>
            </w:r>
            <w:r w:rsidR="00AD16BD" w:rsidRPr="00545F73">
              <w:rPr>
                <w:rStyle w:val="Hyperlink"/>
                <w:noProof/>
              </w:rPr>
              <w:t>IDE and implementations:</w:t>
            </w:r>
            <w:r w:rsidR="00AD16BD">
              <w:rPr>
                <w:noProof/>
                <w:webHidden/>
              </w:rPr>
              <w:tab/>
            </w:r>
            <w:r w:rsidR="00AD16BD">
              <w:rPr>
                <w:noProof/>
                <w:webHidden/>
              </w:rPr>
              <w:fldChar w:fldCharType="begin"/>
            </w:r>
            <w:r w:rsidR="00AD16BD">
              <w:rPr>
                <w:noProof/>
                <w:webHidden/>
              </w:rPr>
              <w:instrText xml:space="preserve"> PAGEREF _Toc66028895 \h </w:instrText>
            </w:r>
            <w:r w:rsidR="00AD16BD">
              <w:rPr>
                <w:noProof/>
                <w:webHidden/>
              </w:rPr>
            </w:r>
            <w:r w:rsidR="00AD16BD">
              <w:rPr>
                <w:noProof/>
                <w:webHidden/>
              </w:rPr>
              <w:fldChar w:fldCharType="separate"/>
            </w:r>
            <w:r w:rsidR="00AD16BD">
              <w:rPr>
                <w:noProof/>
                <w:webHidden/>
              </w:rPr>
              <w:t>4</w:t>
            </w:r>
            <w:r w:rsidR="00AD16BD">
              <w:rPr>
                <w:noProof/>
                <w:webHidden/>
              </w:rPr>
              <w:fldChar w:fldCharType="end"/>
            </w:r>
          </w:hyperlink>
        </w:p>
        <w:p w14:paraId="1F5A6506" w14:textId="1413F345" w:rsidR="00AD16BD" w:rsidRDefault="00986B6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AT" w:eastAsia="en-AT"/>
            </w:rPr>
          </w:pPr>
          <w:hyperlink w:anchor="_Toc66028896" w:history="1">
            <w:r w:rsidR="00AD16BD" w:rsidRPr="00545F73">
              <w:rPr>
                <w:rStyle w:val="Hyperlink"/>
                <w:b/>
                <w:bCs/>
                <w:noProof/>
              </w:rPr>
              <w:t>4.</w:t>
            </w:r>
            <w:r w:rsidR="00AD16BD">
              <w:rPr>
                <w:rFonts w:eastAsiaTheme="minorEastAsia"/>
                <w:noProof/>
                <w:lang w:val="en-AT" w:eastAsia="en-AT"/>
              </w:rPr>
              <w:tab/>
            </w:r>
            <w:r w:rsidR="00AD16BD" w:rsidRPr="00545F73">
              <w:rPr>
                <w:rStyle w:val="Hyperlink"/>
                <w:b/>
                <w:bCs/>
                <w:noProof/>
              </w:rPr>
              <w:t>Testing:</w:t>
            </w:r>
            <w:r w:rsidR="00AD16BD">
              <w:rPr>
                <w:noProof/>
                <w:webHidden/>
              </w:rPr>
              <w:tab/>
            </w:r>
            <w:r w:rsidR="00AD16BD">
              <w:rPr>
                <w:noProof/>
                <w:webHidden/>
              </w:rPr>
              <w:fldChar w:fldCharType="begin"/>
            </w:r>
            <w:r w:rsidR="00AD16BD">
              <w:rPr>
                <w:noProof/>
                <w:webHidden/>
              </w:rPr>
              <w:instrText xml:space="preserve"> PAGEREF _Toc66028896 \h </w:instrText>
            </w:r>
            <w:r w:rsidR="00AD16BD">
              <w:rPr>
                <w:noProof/>
                <w:webHidden/>
              </w:rPr>
            </w:r>
            <w:r w:rsidR="00AD16BD">
              <w:rPr>
                <w:noProof/>
                <w:webHidden/>
              </w:rPr>
              <w:fldChar w:fldCharType="separate"/>
            </w:r>
            <w:r w:rsidR="00AD16BD">
              <w:rPr>
                <w:noProof/>
                <w:webHidden/>
              </w:rPr>
              <w:t>5</w:t>
            </w:r>
            <w:r w:rsidR="00AD16BD">
              <w:rPr>
                <w:noProof/>
                <w:webHidden/>
              </w:rPr>
              <w:fldChar w:fldCharType="end"/>
            </w:r>
          </w:hyperlink>
        </w:p>
        <w:p w14:paraId="69E24F00" w14:textId="586B1039" w:rsidR="00AD16BD" w:rsidRDefault="00986B6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AT" w:eastAsia="en-AT"/>
            </w:rPr>
          </w:pPr>
          <w:hyperlink w:anchor="_Toc66028897" w:history="1">
            <w:r w:rsidR="00AD16BD" w:rsidRPr="00545F73">
              <w:rPr>
                <w:rStyle w:val="Hyperlink"/>
                <w:noProof/>
              </w:rPr>
              <w:t>4.1.</w:t>
            </w:r>
            <w:r w:rsidR="00AD16BD">
              <w:rPr>
                <w:rFonts w:eastAsiaTheme="minorEastAsia"/>
                <w:noProof/>
                <w:lang w:val="en-AT" w:eastAsia="en-AT"/>
              </w:rPr>
              <w:tab/>
            </w:r>
            <w:r w:rsidR="00AD16BD" w:rsidRPr="00545F73">
              <w:rPr>
                <w:rStyle w:val="Hyperlink"/>
                <w:noProof/>
              </w:rPr>
              <w:t>Unit Tests:</w:t>
            </w:r>
            <w:r w:rsidR="00AD16BD">
              <w:rPr>
                <w:noProof/>
                <w:webHidden/>
              </w:rPr>
              <w:tab/>
            </w:r>
            <w:r w:rsidR="00AD16BD">
              <w:rPr>
                <w:noProof/>
                <w:webHidden/>
              </w:rPr>
              <w:fldChar w:fldCharType="begin"/>
            </w:r>
            <w:r w:rsidR="00AD16BD">
              <w:rPr>
                <w:noProof/>
                <w:webHidden/>
              </w:rPr>
              <w:instrText xml:space="preserve"> PAGEREF _Toc66028897 \h </w:instrText>
            </w:r>
            <w:r w:rsidR="00AD16BD">
              <w:rPr>
                <w:noProof/>
                <w:webHidden/>
              </w:rPr>
            </w:r>
            <w:r w:rsidR="00AD16BD">
              <w:rPr>
                <w:noProof/>
                <w:webHidden/>
              </w:rPr>
              <w:fldChar w:fldCharType="separate"/>
            </w:r>
            <w:r w:rsidR="00AD16BD">
              <w:rPr>
                <w:noProof/>
                <w:webHidden/>
              </w:rPr>
              <w:t>5</w:t>
            </w:r>
            <w:r w:rsidR="00AD16BD">
              <w:rPr>
                <w:noProof/>
                <w:webHidden/>
              </w:rPr>
              <w:fldChar w:fldCharType="end"/>
            </w:r>
          </w:hyperlink>
        </w:p>
        <w:p w14:paraId="29FD9934" w14:textId="3080BE95" w:rsidR="00AD16BD" w:rsidRDefault="00986B6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AT" w:eastAsia="en-AT"/>
            </w:rPr>
          </w:pPr>
          <w:hyperlink w:anchor="_Toc66028898" w:history="1">
            <w:r w:rsidR="00AD16BD" w:rsidRPr="00545F73">
              <w:rPr>
                <w:rStyle w:val="Hyperlink"/>
                <w:noProof/>
              </w:rPr>
              <w:t>4.2.</w:t>
            </w:r>
            <w:r w:rsidR="00AD16BD">
              <w:rPr>
                <w:rFonts w:eastAsiaTheme="minorEastAsia"/>
                <w:noProof/>
                <w:lang w:val="en-AT" w:eastAsia="en-AT"/>
              </w:rPr>
              <w:tab/>
            </w:r>
            <w:r w:rsidR="00AD16BD" w:rsidRPr="00545F73">
              <w:rPr>
                <w:rStyle w:val="Hyperlink"/>
                <w:noProof/>
              </w:rPr>
              <w:t>Integration Tests:</w:t>
            </w:r>
            <w:r w:rsidR="00AD16BD">
              <w:rPr>
                <w:noProof/>
                <w:webHidden/>
              </w:rPr>
              <w:tab/>
            </w:r>
            <w:r w:rsidR="00AD16BD">
              <w:rPr>
                <w:noProof/>
                <w:webHidden/>
              </w:rPr>
              <w:fldChar w:fldCharType="begin"/>
            </w:r>
            <w:r w:rsidR="00AD16BD">
              <w:rPr>
                <w:noProof/>
                <w:webHidden/>
              </w:rPr>
              <w:instrText xml:space="preserve"> PAGEREF _Toc66028898 \h </w:instrText>
            </w:r>
            <w:r w:rsidR="00AD16BD">
              <w:rPr>
                <w:noProof/>
                <w:webHidden/>
              </w:rPr>
            </w:r>
            <w:r w:rsidR="00AD16BD">
              <w:rPr>
                <w:noProof/>
                <w:webHidden/>
              </w:rPr>
              <w:fldChar w:fldCharType="separate"/>
            </w:r>
            <w:r w:rsidR="00AD16BD">
              <w:rPr>
                <w:noProof/>
                <w:webHidden/>
              </w:rPr>
              <w:t>5</w:t>
            </w:r>
            <w:r w:rsidR="00AD16BD">
              <w:rPr>
                <w:noProof/>
                <w:webHidden/>
              </w:rPr>
              <w:fldChar w:fldCharType="end"/>
            </w:r>
          </w:hyperlink>
        </w:p>
        <w:p w14:paraId="00EB3071" w14:textId="12F21145" w:rsidR="00AD16BD" w:rsidRDefault="00986B6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AT" w:eastAsia="en-AT"/>
            </w:rPr>
          </w:pPr>
          <w:hyperlink w:anchor="_Toc66028899" w:history="1">
            <w:r w:rsidR="00AD16BD" w:rsidRPr="00545F73">
              <w:rPr>
                <w:rStyle w:val="Hyperlink"/>
                <w:b/>
                <w:bCs/>
                <w:noProof/>
              </w:rPr>
              <w:t>5.</w:t>
            </w:r>
            <w:r w:rsidR="00AD16BD">
              <w:rPr>
                <w:rFonts w:eastAsiaTheme="minorEastAsia"/>
                <w:noProof/>
                <w:lang w:val="en-AT" w:eastAsia="en-AT"/>
              </w:rPr>
              <w:tab/>
            </w:r>
            <w:r w:rsidR="00AD16BD" w:rsidRPr="00545F73">
              <w:rPr>
                <w:rStyle w:val="Hyperlink"/>
                <w:b/>
                <w:bCs/>
                <w:noProof/>
              </w:rPr>
              <w:t>Spent time:</w:t>
            </w:r>
            <w:r w:rsidR="00AD16BD">
              <w:rPr>
                <w:noProof/>
                <w:webHidden/>
              </w:rPr>
              <w:tab/>
            </w:r>
            <w:r w:rsidR="00AD16BD">
              <w:rPr>
                <w:noProof/>
                <w:webHidden/>
              </w:rPr>
              <w:fldChar w:fldCharType="begin"/>
            </w:r>
            <w:r w:rsidR="00AD16BD">
              <w:rPr>
                <w:noProof/>
                <w:webHidden/>
              </w:rPr>
              <w:instrText xml:space="preserve"> PAGEREF _Toc66028899 \h </w:instrText>
            </w:r>
            <w:r w:rsidR="00AD16BD">
              <w:rPr>
                <w:noProof/>
                <w:webHidden/>
              </w:rPr>
            </w:r>
            <w:r w:rsidR="00AD16BD">
              <w:rPr>
                <w:noProof/>
                <w:webHidden/>
              </w:rPr>
              <w:fldChar w:fldCharType="separate"/>
            </w:r>
            <w:r w:rsidR="00AD16BD">
              <w:rPr>
                <w:noProof/>
                <w:webHidden/>
              </w:rPr>
              <w:t>6</w:t>
            </w:r>
            <w:r w:rsidR="00AD16BD">
              <w:rPr>
                <w:noProof/>
                <w:webHidden/>
              </w:rPr>
              <w:fldChar w:fldCharType="end"/>
            </w:r>
          </w:hyperlink>
        </w:p>
        <w:p w14:paraId="26FB37B8" w14:textId="59AE1CA4" w:rsidR="0007273E" w:rsidRDefault="00EA59F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10F1A1B4" w14:textId="77777777" w:rsidR="0007273E" w:rsidRDefault="0007273E">
          <w:pPr>
            <w:rPr>
              <w:b/>
              <w:bCs/>
              <w:noProof/>
            </w:rPr>
          </w:pPr>
        </w:p>
        <w:p w14:paraId="2D2CB5E4" w14:textId="77777777" w:rsidR="0007273E" w:rsidRDefault="0007273E">
          <w:pPr>
            <w:rPr>
              <w:b/>
              <w:bCs/>
              <w:noProof/>
            </w:rPr>
          </w:pPr>
        </w:p>
        <w:p w14:paraId="778BA573" w14:textId="77777777" w:rsidR="0007273E" w:rsidRDefault="0007273E">
          <w:pPr>
            <w:rPr>
              <w:b/>
              <w:bCs/>
              <w:noProof/>
            </w:rPr>
          </w:pPr>
        </w:p>
        <w:p w14:paraId="011DB9AD" w14:textId="77777777" w:rsidR="0007273E" w:rsidRDefault="0007273E">
          <w:pPr>
            <w:rPr>
              <w:b/>
              <w:bCs/>
              <w:noProof/>
            </w:rPr>
          </w:pPr>
        </w:p>
        <w:p w14:paraId="0F30E748" w14:textId="77777777" w:rsidR="0007273E" w:rsidRDefault="0007273E">
          <w:pPr>
            <w:rPr>
              <w:b/>
              <w:bCs/>
              <w:noProof/>
            </w:rPr>
          </w:pPr>
        </w:p>
        <w:p w14:paraId="5287855D" w14:textId="77777777" w:rsidR="0007273E" w:rsidRDefault="0007273E">
          <w:pPr>
            <w:rPr>
              <w:b/>
              <w:bCs/>
              <w:noProof/>
            </w:rPr>
          </w:pPr>
        </w:p>
        <w:p w14:paraId="04C6A159" w14:textId="77777777" w:rsidR="0007273E" w:rsidRDefault="0007273E">
          <w:pPr>
            <w:rPr>
              <w:b/>
              <w:bCs/>
              <w:noProof/>
            </w:rPr>
          </w:pPr>
        </w:p>
        <w:p w14:paraId="56D3AD55" w14:textId="77777777" w:rsidR="0007273E" w:rsidRDefault="0007273E">
          <w:pPr>
            <w:rPr>
              <w:b/>
              <w:bCs/>
              <w:noProof/>
            </w:rPr>
          </w:pPr>
        </w:p>
        <w:p w14:paraId="48279A8C" w14:textId="77777777" w:rsidR="0007273E" w:rsidRDefault="0007273E">
          <w:pPr>
            <w:rPr>
              <w:b/>
              <w:bCs/>
              <w:noProof/>
            </w:rPr>
          </w:pPr>
        </w:p>
        <w:p w14:paraId="4546579D" w14:textId="77777777" w:rsidR="0007273E" w:rsidRDefault="0007273E">
          <w:pPr>
            <w:rPr>
              <w:b/>
              <w:bCs/>
              <w:noProof/>
            </w:rPr>
          </w:pPr>
        </w:p>
        <w:p w14:paraId="19820D65" w14:textId="77777777" w:rsidR="0007273E" w:rsidRDefault="0007273E">
          <w:pPr>
            <w:rPr>
              <w:b/>
              <w:bCs/>
              <w:noProof/>
            </w:rPr>
          </w:pPr>
        </w:p>
        <w:p w14:paraId="34E7F13F" w14:textId="0508F6C4" w:rsidR="00EA59FB" w:rsidRDefault="00986B6F"/>
      </w:sdtContent>
    </w:sdt>
    <w:p w14:paraId="43EF64FD" w14:textId="3EBA48B0" w:rsidR="0007273E" w:rsidRPr="0007273E" w:rsidRDefault="0007273E" w:rsidP="0007273E"/>
    <w:p w14:paraId="0A2B35B1" w14:textId="77777777" w:rsidR="0007273E" w:rsidRPr="0007273E" w:rsidRDefault="0007273E" w:rsidP="00AD16BD"/>
    <w:p w14:paraId="6FAA5662" w14:textId="45631C59" w:rsidR="00AD16BD" w:rsidRDefault="00EA59FB" w:rsidP="00AD16BD">
      <w:pPr>
        <w:pStyle w:val="Heading1"/>
        <w:numPr>
          <w:ilvl w:val="0"/>
          <w:numId w:val="1"/>
        </w:numPr>
        <w:rPr>
          <w:b/>
          <w:bCs/>
          <w:color w:val="7030A0"/>
        </w:rPr>
      </w:pPr>
      <w:bookmarkStart w:id="0" w:name="_Toc66028884"/>
      <w:r w:rsidRPr="00AD16BD">
        <w:rPr>
          <w:b/>
          <w:bCs/>
          <w:color w:val="7030A0"/>
        </w:rPr>
        <w:lastRenderedPageBreak/>
        <w:t>Selected Solution:</w:t>
      </w:r>
      <w:bookmarkEnd w:id="0"/>
    </w:p>
    <w:p w14:paraId="064355CE" w14:textId="77777777" w:rsidR="00AD16BD" w:rsidRPr="00AD16BD" w:rsidRDefault="00AD16BD" w:rsidP="00AD16BD"/>
    <w:p w14:paraId="192401D4" w14:textId="603F80A6" w:rsidR="0007273E" w:rsidRDefault="0007273E" w:rsidP="0007273E">
      <w:pPr>
        <w:pStyle w:val="Heading2"/>
        <w:numPr>
          <w:ilvl w:val="1"/>
          <w:numId w:val="1"/>
        </w:numPr>
        <w:rPr>
          <w:color w:val="7030A0"/>
        </w:rPr>
      </w:pPr>
      <w:bookmarkStart w:id="1" w:name="_Toc66028885"/>
      <w:r w:rsidRPr="00AD16BD">
        <w:rPr>
          <w:color w:val="7030A0"/>
        </w:rPr>
        <w:t>Analysis:</w:t>
      </w:r>
      <w:bookmarkEnd w:id="1"/>
    </w:p>
    <w:p w14:paraId="5F80C054" w14:textId="77777777" w:rsidR="00AD16BD" w:rsidRPr="00AD16BD" w:rsidRDefault="00AD16BD" w:rsidP="00AD16BD"/>
    <w:p w14:paraId="36905E86" w14:textId="08BF99E8" w:rsidR="0007273E" w:rsidRPr="00AD16BD" w:rsidRDefault="0007273E" w:rsidP="0007273E">
      <w:pPr>
        <w:pStyle w:val="Heading2"/>
        <w:numPr>
          <w:ilvl w:val="1"/>
          <w:numId w:val="1"/>
        </w:numPr>
        <w:rPr>
          <w:color w:val="7030A0"/>
        </w:rPr>
      </w:pPr>
      <w:bookmarkStart w:id="2" w:name="_Toc66028886"/>
      <w:r w:rsidRPr="00AD16BD">
        <w:rPr>
          <w:color w:val="7030A0"/>
        </w:rPr>
        <w:t>GUI</w:t>
      </w:r>
      <w:r w:rsidR="009D3464" w:rsidRPr="00AD16BD">
        <w:rPr>
          <w:color w:val="7030A0"/>
        </w:rPr>
        <w:t xml:space="preserve"> Design Pattern:</w:t>
      </w:r>
      <w:bookmarkEnd w:id="2"/>
    </w:p>
    <w:p w14:paraId="5416F225" w14:textId="398016CC" w:rsidR="009D3464" w:rsidRPr="00AD16BD" w:rsidRDefault="009D3464" w:rsidP="009D3464">
      <w:pPr>
        <w:pStyle w:val="Heading2"/>
        <w:numPr>
          <w:ilvl w:val="1"/>
          <w:numId w:val="1"/>
        </w:numPr>
        <w:rPr>
          <w:color w:val="7030A0"/>
        </w:rPr>
      </w:pPr>
      <w:bookmarkStart w:id="3" w:name="_Toc66028887"/>
      <w:r w:rsidRPr="00AD16BD">
        <w:rPr>
          <w:color w:val="7030A0"/>
        </w:rPr>
        <w:t>Configurations and preparations:</w:t>
      </w:r>
      <w:bookmarkEnd w:id="3"/>
    </w:p>
    <w:p w14:paraId="01F76ED3" w14:textId="30FF8A08" w:rsidR="009D3464" w:rsidRPr="00AD16BD" w:rsidRDefault="009D3464" w:rsidP="009D3464">
      <w:pPr>
        <w:pStyle w:val="Heading2"/>
        <w:numPr>
          <w:ilvl w:val="1"/>
          <w:numId w:val="1"/>
        </w:numPr>
        <w:rPr>
          <w:color w:val="7030A0"/>
        </w:rPr>
      </w:pPr>
      <w:bookmarkStart w:id="4" w:name="_Toc66028888"/>
      <w:r w:rsidRPr="00AD16BD">
        <w:rPr>
          <w:color w:val="7030A0"/>
        </w:rPr>
        <w:t>Result:</w:t>
      </w:r>
      <w:bookmarkEnd w:id="4"/>
    </w:p>
    <w:p w14:paraId="7A781CBA" w14:textId="6CF31210" w:rsidR="0007273E" w:rsidRDefault="0007273E" w:rsidP="0007273E"/>
    <w:p w14:paraId="4408F1D0" w14:textId="6696FA6F" w:rsidR="0007273E" w:rsidRDefault="0007273E" w:rsidP="0007273E"/>
    <w:p w14:paraId="49125F06" w14:textId="5B4A100B" w:rsidR="0007273E" w:rsidRDefault="0007273E" w:rsidP="0007273E"/>
    <w:p w14:paraId="43564F03" w14:textId="4656888D" w:rsidR="0007273E" w:rsidRDefault="0007273E" w:rsidP="0007273E"/>
    <w:p w14:paraId="00C1556E" w14:textId="7D47B182" w:rsidR="0007273E" w:rsidRDefault="0007273E" w:rsidP="0007273E"/>
    <w:p w14:paraId="4271BDC0" w14:textId="71150FB0" w:rsidR="0007273E" w:rsidRDefault="0007273E" w:rsidP="0007273E"/>
    <w:p w14:paraId="5007C8B9" w14:textId="6F84EF1E" w:rsidR="0007273E" w:rsidRDefault="0007273E" w:rsidP="0007273E"/>
    <w:p w14:paraId="59D63ACC" w14:textId="6939B70C" w:rsidR="0007273E" w:rsidRDefault="0007273E" w:rsidP="0007273E"/>
    <w:p w14:paraId="6630282A" w14:textId="62CFDC74" w:rsidR="0007273E" w:rsidRPr="00AD16BD" w:rsidRDefault="0007273E" w:rsidP="0007273E"/>
    <w:p w14:paraId="5B492BBA" w14:textId="229FC5A5" w:rsidR="0007273E" w:rsidRDefault="0007273E" w:rsidP="0007273E"/>
    <w:p w14:paraId="666E0010" w14:textId="43D6B027" w:rsidR="0007273E" w:rsidRDefault="0007273E" w:rsidP="0007273E"/>
    <w:p w14:paraId="1E30932C" w14:textId="7E51ED7D" w:rsidR="0007273E" w:rsidRDefault="0007273E" w:rsidP="0007273E"/>
    <w:p w14:paraId="2810CD45" w14:textId="0912C0B1" w:rsidR="0007273E" w:rsidRDefault="0007273E" w:rsidP="0007273E"/>
    <w:p w14:paraId="2F76EBEB" w14:textId="07829EFB" w:rsidR="0007273E" w:rsidRDefault="0007273E" w:rsidP="0007273E"/>
    <w:p w14:paraId="3919B65C" w14:textId="767B9416" w:rsidR="0007273E" w:rsidRDefault="0007273E" w:rsidP="0007273E"/>
    <w:p w14:paraId="7DED1032" w14:textId="701F78E1" w:rsidR="0007273E" w:rsidRDefault="0007273E" w:rsidP="0007273E"/>
    <w:p w14:paraId="026D3DAA" w14:textId="41F122BA" w:rsidR="0007273E" w:rsidRDefault="0007273E" w:rsidP="0007273E"/>
    <w:p w14:paraId="5ACE0BEA" w14:textId="3D195060" w:rsidR="0007273E" w:rsidRDefault="0007273E" w:rsidP="0007273E"/>
    <w:p w14:paraId="0F2D4586" w14:textId="18359FB6" w:rsidR="0007273E" w:rsidRDefault="0007273E" w:rsidP="0007273E"/>
    <w:p w14:paraId="5C3CCDAD" w14:textId="17F318CD" w:rsidR="0007273E" w:rsidRDefault="0007273E" w:rsidP="0007273E"/>
    <w:p w14:paraId="640B3EEC" w14:textId="27149058" w:rsidR="0007273E" w:rsidRDefault="0007273E" w:rsidP="0007273E"/>
    <w:p w14:paraId="5AF249EC" w14:textId="717D49A7" w:rsidR="0007273E" w:rsidRDefault="0007273E" w:rsidP="0007273E"/>
    <w:p w14:paraId="2AD75490" w14:textId="2BD94F27" w:rsidR="0007273E" w:rsidRDefault="0007273E" w:rsidP="0007273E"/>
    <w:p w14:paraId="4ABE42B1" w14:textId="00114AA2" w:rsidR="0007273E" w:rsidRDefault="0007273E" w:rsidP="0007273E"/>
    <w:p w14:paraId="3268E386" w14:textId="0640653F" w:rsidR="0007273E" w:rsidRDefault="0007273E" w:rsidP="0007273E"/>
    <w:p w14:paraId="6F78E6AB" w14:textId="1BC04D21" w:rsidR="0007273E" w:rsidRDefault="0007273E" w:rsidP="0007273E"/>
    <w:p w14:paraId="3B5BAAC1" w14:textId="5FBCAD2D" w:rsidR="0007273E" w:rsidRDefault="0007273E" w:rsidP="0007273E"/>
    <w:p w14:paraId="644C875D" w14:textId="5EE5AD8E" w:rsidR="0007273E" w:rsidRDefault="0007273E" w:rsidP="0007273E"/>
    <w:p w14:paraId="2C400C1C" w14:textId="77777777" w:rsidR="0007273E" w:rsidRPr="0007273E" w:rsidRDefault="0007273E" w:rsidP="0007273E"/>
    <w:p w14:paraId="1021FFCB" w14:textId="31C250F6" w:rsidR="003F4D5E" w:rsidRPr="00AD16BD" w:rsidRDefault="003F4D5E" w:rsidP="003F4D5E">
      <w:pPr>
        <w:pStyle w:val="Heading1"/>
        <w:numPr>
          <w:ilvl w:val="0"/>
          <w:numId w:val="1"/>
        </w:numPr>
        <w:rPr>
          <w:b/>
          <w:bCs/>
          <w:color w:val="7030A0"/>
        </w:rPr>
      </w:pPr>
      <w:bookmarkStart w:id="5" w:name="_Toc66028889"/>
      <w:r w:rsidRPr="00AD16BD">
        <w:rPr>
          <w:b/>
          <w:bCs/>
          <w:color w:val="7030A0"/>
        </w:rPr>
        <w:t>Structure / Design:</w:t>
      </w:r>
      <w:bookmarkEnd w:id="5"/>
    </w:p>
    <w:p w14:paraId="06A8B740" w14:textId="12A8CB1C" w:rsidR="0007273E" w:rsidRPr="00AD16BD" w:rsidRDefault="009D3464" w:rsidP="009D3464">
      <w:pPr>
        <w:pStyle w:val="Heading2"/>
        <w:numPr>
          <w:ilvl w:val="1"/>
          <w:numId w:val="1"/>
        </w:numPr>
        <w:rPr>
          <w:color w:val="7030A0"/>
        </w:rPr>
      </w:pPr>
      <w:bookmarkStart w:id="6" w:name="_Toc66028890"/>
      <w:r w:rsidRPr="00AD16BD">
        <w:rPr>
          <w:color w:val="7030A0"/>
        </w:rPr>
        <w:t>User Case Diagram:</w:t>
      </w:r>
      <w:bookmarkEnd w:id="6"/>
    </w:p>
    <w:p w14:paraId="7084BC9F" w14:textId="3A010C98" w:rsidR="009D3464" w:rsidRPr="00AD16BD" w:rsidRDefault="009D3464" w:rsidP="009D3464">
      <w:pPr>
        <w:pStyle w:val="Heading2"/>
        <w:numPr>
          <w:ilvl w:val="1"/>
          <w:numId w:val="1"/>
        </w:numPr>
        <w:rPr>
          <w:color w:val="7030A0"/>
        </w:rPr>
      </w:pPr>
      <w:bookmarkStart w:id="7" w:name="_Toc66028891"/>
      <w:r w:rsidRPr="00AD16BD">
        <w:rPr>
          <w:color w:val="7030A0"/>
        </w:rPr>
        <w:t>Class Diagram:</w:t>
      </w:r>
      <w:bookmarkEnd w:id="7"/>
    </w:p>
    <w:p w14:paraId="554D04B3" w14:textId="455F4B6F" w:rsidR="009D3464" w:rsidRPr="00AD16BD" w:rsidRDefault="009D3464" w:rsidP="009D3464">
      <w:pPr>
        <w:pStyle w:val="Heading2"/>
        <w:numPr>
          <w:ilvl w:val="1"/>
          <w:numId w:val="1"/>
        </w:numPr>
        <w:rPr>
          <w:color w:val="7030A0"/>
        </w:rPr>
      </w:pPr>
      <w:bookmarkStart w:id="8" w:name="_Toc66028892"/>
      <w:r w:rsidRPr="00AD16BD">
        <w:rPr>
          <w:color w:val="7030A0"/>
        </w:rPr>
        <w:t>Visual Snapshots:</w:t>
      </w:r>
      <w:bookmarkEnd w:id="8"/>
    </w:p>
    <w:p w14:paraId="145FFBC7" w14:textId="17D7A200" w:rsidR="0007273E" w:rsidRDefault="0007273E" w:rsidP="0007273E"/>
    <w:p w14:paraId="466EAB99" w14:textId="1641407F" w:rsidR="0007273E" w:rsidRDefault="0007273E" w:rsidP="0007273E"/>
    <w:p w14:paraId="605417A2" w14:textId="16865B3B" w:rsidR="0007273E" w:rsidRDefault="0007273E" w:rsidP="0007273E"/>
    <w:p w14:paraId="3B66A766" w14:textId="6C30BA09" w:rsidR="0007273E" w:rsidRDefault="0007273E" w:rsidP="0007273E"/>
    <w:p w14:paraId="245DDE23" w14:textId="401FA9B9" w:rsidR="0007273E" w:rsidRDefault="0007273E" w:rsidP="0007273E"/>
    <w:p w14:paraId="19BF0337" w14:textId="4FEB02C3" w:rsidR="0007273E" w:rsidRDefault="0007273E" w:rsidP="0007273E"/>
    <w:p w14:paraId="05D5CC02" w14:textId="7600220B" w:rsidR="0007273E" w:rsidRDefault="0007273E" w:rsidP="0007273E"/>
    <w:p w14:paraId="7E26FE79" w14:textId="38FD592D" w:rsidR="0007273E" w:rsidRDefault="0007273E" w:rsidP="0007273E"/>
    <w:p w14:paraId="6A52D881" w14:textId="0748BFCF" w:rsidR="0007273E" w:rsidRDefault="0007273E" w:rsidP="0007273E"/>
    <w:p w14:paraId="0CF30DBE" w14:textId="6362E593" w:rsidR="0007273E" w:rsidRDefault="0007273E" w:rsidP="0007273E"/>
    <w:p w14:paraId="640E110A" w14:textId="0AB0A845" w:rsidR="0007273E" w:rsidRDefault="0007273E" w:rsidP="0007273E"/>
    <w:p w14:paraId="3634074E" w14:textId="05090392" w:rsidR="0007273E" w:rsidRDefault="0007273E" w:rsidP="0007273E"/>
    <w:p w14:paraId="45DAAF69" w14:textId="718831E6" w:rsidR="0007273E" w:rsidRDefault="0007273E" w:rsidP="0007273E"/>
    <w:p w14:paraId="10EF2DD5" w14:textId="42BDFFCC" w:rsidR="0007273E" w:rsidRDefault="0007273E" w:rsidP="0007273E"/>
    <w:p w14:paraId="0E0B1086" w14:textId="5985AF3B" w:rsidR="0007273E" w:rsidRDefault="0007273E" w:rsidP="0007273E"/>
    <w:p w14:paraId="78A0605E" w14:textId="3B9DF29B" w:rsidR="0007273E" w:rsidRDefault="0007273E" w:rsidP="0007273E"/>
    <w:p w14:paraId="3570F2E9" w14:textId="49239CE0" w:rsidR="0007273E" w:rsidRDefault="0007273E" w:rsidP="0007273E"/>
    <w:p w14:paraId="76461B1B" w14:textId="7A8AE3ED" w:rsidR="0007273E" w:rsidRDefault="0007273E" w:rsidP="0007273E"/>
    <w:p w14:paraId="3D56E486" w14:textId="4989B209" w:rsidR="0007273E" w:rsidRDefault="0007273E" w:rsidP="0007273E"/>
    <w:p w14:paraId="427FD671" w14:textId="3D52785B" w:rsidR="0007273E" w:rsidRDefault="0007273E" w:rsidP="0007273E"/>
    <w:p w14:paraId="1FE00397" w14:textId="6FF68B19" w:rsidR="0007273E" w:rsidRDefault="0007273E" w:rsidP="0007273E"/>
    <w:p w14:paraId="604336B7" w14:textId="0D96F568" w:rsidR="0007273E" w:rsidRDefault="0007273E" w:rsidP="0007273E"/>
    <w:p w14:paraId="735151F9" w14:textId="11C2AA55" w:rsidR="0007273E" w:rsidRDefault="0007273E" w:rsidP="0007273E"/>
    <w:p w14:paraId="740D2F81" w14:textId="38E463A5" w:rsidR="0007273E" w:rsidRDefault="0007273E" w:rsidP="0007273E"/>
    <w:p w14:paraId="2CCF8D7B" w14:textId="317367AC" w:rsidR="0007273E" w:rsidRDefault="0007273E" w:rsidP="0007273E"/>
    <w:p w14:paraId="22395D44" w14:textId="77777777" w:rsidR="0007273E" w:rsidRDefault="0007273E" w:rsidP="0007273E"/>
    <w:p w14:paraId="383B88E1" w14:textId="47DFE586" w:rsidR="0007273E" w:rsidRDefault="0007273E" w:rsidP="0007273E"/>
    <w:p w14:paraId="13756B91" w14:textId="77777777" w:rsidR="0007273E" w:rsidRPr="0007273E" w:rsidRDefault="0007273E" w:rsidP="0007273E"/>
    <w:p w14:paraId="6C7B9F54" w14:textId="7485FBC6" w:rsidR="003F4D5E" w:rsidRPr="00AD16BD" w:rsidRDefault="003F4D5E" w:rsidP="003F4D5E">
      <w:pPr>
        <w:pStyle w:val="Heading1"/>
        <w:numPr>
          <w:ilvl w:val="0"/>
          <w:numId w:val="1"/>
        </w:numPr>
        <w:rPr>
          <w:b/>
          <w:bCs/>
          <w:color w:val="7030A0"/>
        </w:rPr>
      </w:pPr>
      <w:bookmarkStart w:id="9" w:name="_Toc66028893"/>
      <w:r w:rsidRPr="00AD16BD">
        <w:rPr>
          <w:b/>
          <w:bCs/>
          <w:color w:val="7030A0"/>
        </w:rPr>
        <w:t>Failures:</w:t>
      </w:r>
      <w:bookmarkEnd w:id="9"/>
    </w:p>
    <w:p w14:paraId="5318DC41" w14:textId="4606A1EE" w:rsidR="0007273E" w:rsidRPr="00AD16BD" w:rsidRDefault="009D3464" w:rsidP="009D3464">
      <w:pPr>
        <w:pStyle w:val="Heading2"/>
        <w:numPr>
          <w:ilvl w:val="1"/>
          <w:numId w:val="1"/>
        </w:numPr>
        <w:rPr>
          <w:color w:val="7030A0"/>
        </w:rPr>
      </w:pPr>
      <w:bookmarkStart w:id="10" w:name="_Toc66028894"/>
      <w:r w:rsidRPr="00AD16BD">
        <w:rPr>
          <w:color w:val="7030A0"/>
        </w:rPr>
        <w:t>Design Pattern weakness:</w:t>
      </w:r>
      <w:bookmarkEnd w:id="10"/>
    </w:p>
    <w:p w14:paraId="077F0101" w14:textId="0AF9F64F" w:rsidR="009D3464" w:rsidRPr="00AD16BD" w:rsidRDefault="009D3464" w:rsidP="009D3464">
      <w:pPr>
        <w:pStyle w:val="Heading2"/>
        <w:numPr>
          <w:ilvl w:val="1"/>
          <w:numId w:val="1"/>
        </w:numPr>
        <w:rPr>
          <w:color w:val="7030A0"/>
        </w:rPr>
      </w:pPr>
      <w:bookmarkStart w:id="11" w:name="_Toc66028895"/>
      <w:r w:rsidRPr="00AD16BD">
        <w:rPr>
          <w:color w:val="7030A0"/>
        </w:rPr>
        <w:t>IDE and implementations:</w:t>
      </w:r>
      <w:bookmarkEnd w:id="11"/>
    </w:p>
    <w:p w14:paraId="0CA4A8AD" w14:textId="47343999" w:rsidR="0007273E" w:rsidRDefault="0007273E" w:rsidP="0007273E"/>
    <w:p w14:paraId="3992771A" w14:textId="1A17CB51" w:rsidR="0007273E" w:rsidRDefault="0007273E" w:rsidP="0007273E"/>
    <w:p w14:paraId="1DDF9BAC" w14:textId="7800C0B9" w:rsidR="0007273E" w:rsidRDefault="0007273E" w:rsidP="0007273E"/>
    <w:p w14:paraId="4FEE68B3" w14:textId="52C0C56F" w:rsidR="0007273E" w:rsidRDefault="0007273E" w:rsidP="0007273E"/>
    <w:p w14:paraId="48631122" w14:textId="22CFE82B" w:rsidR="0007273E" w:rsidRDefault="0007273E" w:rsidP="0007273E"/>
    <w:p w14:paraId="1D0A8A8C" w14:textId="345F04C7" w:rsidR="0007273E" w:rsidRDefault="0007273E" w:rsidP="0007273E"/>
    <w:p w14:paraId="3C470F20" w14:textId="7A774AAB" w:rsidR="0007273E" w:rsidRDefault="0007273E" w:rsidP="0007273E"/>
    <w:p w14:paraId="4D786DF1" w14:textId="3AF2D1F6" w:rsidR="0007273E" w:rsidRDefault="0007273E" w:rsidP="0007273E"/>
    <w:p w14:paraId="106D954C" w14:textId="13F7804A" w:rsidR="0007273E" w:rsidRDefault="0007273E" w:rsidP="0007273E"/>
    <w:p w14:paraId="1901468B" w14:textId="055C917E" w:rsidR="0007273E" w:rsidRDefault="0007273E" w:rsidP="0007273E"/>
    <w:p w14:paraId="4B464E3D" w14:textId="5CC0A74B" w:rsidR="0007273E" w:rsidRDefault="0007273E" w:rsidP="0007273E"/>
    <w:p w14:paraId="65DEBFFC" w14:textId="7EF17059" w:rsidR="0007273E" w:rsidRDefault="0007273E" w:rsidP="0007273E"/>
    <w:p w14:paraId="0F700E55" w14:textId="3CAA6341" w:rsidR="0007273E" w:rsidRDefault="0007273E" w:rsidP="0007273E"/>
    <w:p w14:paraId="6FAE921F" w14:textId="5F1ADDAC" w:rsidR="0007273E" w:rsidRDefault="0007273E" w:rsidP="0007273E"/>
    <w:p w14:paraId="24B6EA60" w14:textId="559E050F" w:rsidR="0007273E" w:rsidRDefault="0007273E" w:rsidP="0007273E"/>
    <w:p w14:paraId="2A34F7C7" w14:textId="64E6038B" w:rsidR="0007273E" w:rsidRDefault="0007273E" w:rsidP="0007273E"/>
    <w:p w14:paraId="6722C987" w14:textId="6A99D1A2" w:rsidR="0007273E" w:rsidRDefault="0007273E" w:rsidP="0007273E"/>
    <w:p w14:paraId="2A0C2093" w14:textId="671DBB27" w:rsidR="0007273E" w:rsidRDefault="0007273E" w:rsidP="0007273E"/>
    <w:p w14:paraId="7AA1B42F" w14:textId="1A1AE44B" w:rsidR="0007273E" w:rsidRDefault="0007273E" w:rsidP="0007273E"/>
    <w:p w14:paraId="14B4C194" w14:textId="3D5B72C6" w:rsidR="0007273E" w:rsidRDefault="0007273E" w:rsidP="0007273E"/>
    <w:p w14:paraId="784EE31A" w14:textId="090AC00E" w:rsidR="0007273E" w:rsidRDefault="0007273E" w:rsidP="0007273E"/>
    <w:p w14:paraId="7C768E0F" w14:textId="2B912B7A" w:rsidR="0007273E" w:rsidRDefault="0007273E" w:rsidP="0007273E"/>
    <w:p w14:paraId="7B3DA1C3" w14:textId="3830A450" w:rsidR="0007273E" w:rsidRDefault="0007273E" w:rsidP="0007273E"/>
    <w:p w14:paraId="3D1C6A74" w14:textId="062CB25F" w:rsidR="0007273E" w:rsidRDefault="0007273E" w:rsidP="0007273E"/>
    <w:p w14:paraId="7BC38BE6" w14:textId="77777777" w:rsidR="0007273E" w:rsidRDefault="0007273E" w:rsidP="0007273E"/>
    <w:p w14:paraId="374559EB" w14:textId="78A44069" w:rsidR="0007273E" w:rsidRDefault="0007273E" w:rsidP="0007273E"/>
    <w:p w14:paraId="50480377" w14:textId="63F44888" w:rsidR="0007273E" w:rsidRDefault="0007273E" w:rsidP="0007273E"/>
    <w:p w14:paraId="2D8F6EA3" w14:textId="77777777" w:rsidR="0007273E" w:rsidRPr="0007273E" w:rsidRDefault="0007273E" w:rsidP="0007273E"/>
    <w:p w14:paraId="2ACF73A8" w14:textId="75C002B9" w:rsidR="00C55B88" w:rsidRPr="00AD16BD" w:rsidRDefault="00C55B88" w:rsidP="00C55B88">
      <w:pPr>
        <w:pStyle w:val="Heading1"/>
        <w:numPr>
          <w:ilvl w:val="0"/>
          <w:numId w:val="1"/>
        </w:numPr>
        <w:rPr>
          <w:b/>
          <w:bCs/>
          <w:color w:val="7030A0"/>
        </w:rPr>
      </w:pPr>
      <w:bookmarkStart w:id="12" w:name="_Toc66028896"/>
      <w:r w:rsidRPr="00AD16BD">
        <w:rPr>
          <w:b/>
          <w:bCs/>
          <w:color w:val="7030A0"/>
        </w:rPr>
        <w:t>Testing:</w:t>
      </w:r>
      <w:bookmarkEnd w:id="12"/>
    </w:p>
    <w:p w14:paraId="62356E16" w14:textId="6FE00563" w:rsidR="0007273E" w:rsidRPr="00AD16BD" w:rsidRDefault="009D3464" w:rsidP="009D3464">
      <w:pPr>
        <w:pStyle w:val="Heading2"/>
        <w:numPr>
          <w:ilvl w:val="1"/>
          <w:numId w:val="1"/>
        </w:numPr>
        <w:rPr>
          <w:color w:val="7030A0"/>
        </w:rPr>
      </w:pPr>
      <w:bookmarkStart w:id="13" w:name="_Toc66028897"/>
      <w:r w:rsidRPr="00AD16BD">
        <w:rPr>
          <w:color w:val="7030A0"/>
        </w:rPr>
        <w:t>Unit Tests:</w:t>
      </w:r>
      <w:bookmarkEnd w:id="13"/>
    </w:p>
    <w:p w14:paraId="003B902B" w14:textId="6FF08586" w:rsidR="009D3464" w:rsidRPr="00AD16BD" w:rsidRDefault="009D3464" w:rsidP="009D3464">
      <w:pPr>
        <w:pStyle w:val="Heading2"/>
        <w:numPr>
          <w:ilvl w:val="1"/>
          <w:numId w:val="1"/>
        </w:numPr>
        <w:rPr>
          <w:color w:val="7030A0"/>
        </w:rPr>
      </w:pPr>
      <w:bookmarkStart w:id="14" w:name="_Toc66028898"/>
      <w:r w:rsidRPr="00AD16BD">
        <w:rPr>
          <w:color w:val="7030A0"/>
        </w:rPr>
        <w:t>Integration Tests:</w:t>
      </w:r>
      <w:bookmarkEnd w:id="14"/>
    </w:p>
    <w:p w14:paraId="7AD05113" w14:textId="17DAE8E6" w:rsidR="0007273E" w:rsidRDefault="0007273E" w:rsidP="0007273E"/>
    <w:p w14:paraId="44257A39" w14:textId="6CCEBF29" w:rsidR="0007273E" w:rsidRDefault="0007273E" w:rsidP="0007273E"/>
    <w:p w14:paraId="52887BA8" w14:textId="58FCCE4C" w:rsidR="0007273E" w:rsidRDefault="0007273E" w:rsidP="0007273E"/>
    <w:p w14:paraId="75831385" w14:textId="4090D452" w:rsidR="0007273E" w:rsidRDefault="0007273E" w:rsidP="0007273E"/>
    <w:p w14:paraId="0F2E2323" w14:textId="7806A4EB" w:rsidR="0007273E" w:rsidRDefault="0007273E" w:rsidP="0007273E"/>
    <w:p w14:paraId="31F1B5D8" w14:textId="20D9FDA8" w:rsidR="0007273E" w:rsidRDefault="0007273E" w:rsidP="0007273E"/>
    <w:p w14:paraId="65E4D5DE" w14:textId="16ED9C90" w:rsidR="0007273E" w:rsidRDefault="0007273E" w:rsidP="0007273E"/>
    <w:p w14:paraId="349BFDE8" w14:textId="5F686C98" w:rsidR="0007273E" w:rsidRDefault="0007273E" w:rsidP="0007273E"/>
    <w:p w14:paraId="441AEFB7" w14:textId="586B19EB" w:rsidR="0007273E" w:rsidRDefault="0007273E" w:rsidP="0007273E"/>
    <w:p w14:paraId="1FCE2F6E" w14:textId="43FE4762" w:rsidR="0007273E" w:rsidRDefault="0007273E" w:rsidP="0007273E"/>
    <w:p w14:paraId="0D054BD4" w14:textId="1F3AB399" w:rsidR="0007273E" w:rsidRDefault="0007273E" w:rsidP="0007273E"/>
    <w:p w14:paraId="2A08B52C" w14:textId="2B1B227E" w:rsidR="0007273E" w:rsidRDefault="0007273E" w:rsidP="0007273E"/>
    <w:p w14:paraId="4B06F684" w14:textId="652C0F60" w:rsidR="0007273E" w:rsidRDefault="0007273E" w:rsidP="0007273E"/>
    <w:p w14:paraId="6656C584" w14:textId="29E44B85" w:rsidR="0007273E" w:rsidRDefault="0007273E" w:rsidP="0007273E"/>
    <w:p w14:paraId="3631FCBE" w14:textId="36B9CD2E" w:rsidR="0007273E" w:rsidRDefault="0007273E" w:rsidP="0007273E"/>
    <w:p w14:paraId="1101347B" w14:textId="76471332" w:rsidR="0007273E" w:rsidRDefault="0007273E" w:rsidP="0007273E"/>
    <w:p w14:paraId="1FB84E11" w14:textId="7C97A10A" w:rsidR="0007273E" w:rsidRDefault="0007273E" w:rsidP="0007273E"/>
    <w:p w14:paraId="6009E5AE" w14:textId="76BD3786" w:rsidR="0007273E" w:rsidRDefault="0007273E" w:rsidP="0007273E"/>
    <w:p w14:paraId="5407FE6C" w14:textId="51B8610E" w:rsidR="0007273E" w:rsidRDefault="0007273E" w:rsidP="0007273E"/>
    <w:p w14:paraId="29703E8A" w14:textId="521BEF8D" w:rsidR="0007273E" w:rsidRDefault="0007273E" w:rsidP="0007273E"/>
    <w:p w14:paraId="14C1CFA3" w14:textId="6A476AC4" w:rsidR="0007273E" w:rsidRDefault="0007273E" w:rsidP="0007273E"/>
    <w:p w14:paraId="50D7D724" w14:textId="0365562D" w:rsidR="0007273E" w:rsidRDefault="0007273E" w:rsidP="0007273E"/>
    <w:p w14:paraId="61A7A482" w14:textId="775EF6D9" w:rsidR="0007273E" w:rsidRDefault="0007273E" w:rsidP="0007273E"/>
    <w:p w14:paraId="14FF75FC" w14:textId="77777777" w:rsidR="0007273E" w:rsidRDefault="0007273E" w:rsidP="0007273E"/>
    <w:p w14:paraId="1DE2BC6D" w14:textId="1A71941A" w:rsidR="0007273E" w:rsidRDefault="0007273E" w:rsidP="0007273E"/>
    <w:p w14:paraId="124B5CA0" w14:textId="275E0C41" w:rsidR="0007273E" w:rsidRDefault="0007273E" w:rsidP="0007273E"/>
    <w:p w14:paraId="5E08ECEF" w14:textId="3E5B12BE" w:rsidR="0007273E" w:rsidRDefault="0007273E" w:rsidP="0007273E"/>
    <w:p w14:paraId="46EACA48" w14:textId="385EFC08" w:rsidR="0007273E" w:rsidRDefault="0007273E" w:rsidP="0007273E"/>
    <w:p w14:paraId="2EF78A83" w14:textId="77777777" w:rsidR="0007273E" w:rsidRPr="0007273E" w:rsidRDefault="0007273E" w:rsidP="0007273E"/>
    <w:p w14:paraId="2DC27AE9" w14:textId="37B7C123" w:rsidR="00C55B88" w:rsidRPr="00AD16BD" w:rsidRDefault="00C55B88" w:rsidP="0007273E">
      <w:pPr>
        <w:pStyle w:val="Heading1"/>
        <w:numPr>
          <w:ilvl w:val="0"/>
          <w:numId w:val="1"/>
        </w:numPr>
        <w:rPr>
          <w:b/>
          <w:bCs/>
          <w:color w:val="7030A0"/>
        </w:rPr>
      </w:pPr>
      <w:bookmarkStart w:id="15" w:name="_Toc66028899"/>
      <w:r w:rsidRPr="00AD16BD">
        <w:rPr>
          <w:b/>
          <w:bCs/>
          <w:color w:val="7030A0"/>
        </w:rPr>
        <w:t>Spent time:</w:t>
      </w:r>
      <w:bookmarkEnd w:id="15"/>
    </w:p>
    <w:p w14:paraId="5633B120" w14:textId="1F792D9D" w:rsidR="00EA59FB" w:rsidRDefault="00EA59FB" w:rsidP="00EA59FB"/>
    <w:p w14:paraId="06D7A7F8" w14:textId="1A5396F5" w:rsidR="0007273E" w:rsidRDefault="0007273E" w:rsidP="00EA59FB"/>
    <w:p w14:paraId="13D301E2" w14:textId="20FBFC84" w:rsidR="0007273E" w:rsidRDefault="0007273E" w:rsidP="00EA59FB"/>
    <w:p w14:paraId="7E131D61" w14:textId="77777777" w:rsidR="0007273E" w:rsidRPr="00EA59FB" w:rsidRDefault="0007273E" w:rsidP="00EA59FB"/>
    <w:p w14:paraId="29FE2A19" w14:textId="77777777" w:rsidR="00EA59FB" w:rsidRPr="00EA59FB" w:rsidRDefault="00EA59FB" w:rsidP="00EA59FB"/>
    <w:sectPr w:rsidR="00EA59FB" w:rsidRPr="00EA59FB" w:rsidSect="00EA59FB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43DC2" w14:textId="77777777" w:rsidR="00986B6F" w:rsidRDefault="00986B6F" w:rsidP="00EA59FB">
      <w:pPr>
        <w:spacing w:after="0" w:line="240" w:lineRule="auto"/>
      </w:pPr>
      <w:r>
        <w:separator/>
      </w:r>
    </w:p>
  </w:endnote>
  <w:endnote w:type="continuationSeparator" w:id="0">
    <w:p w14:paraId="05CBEC33" w14:textId="77777777" w:rsidR="00986B6F" w:rsidRDefault="00986B6F" w:rsidP="00EA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72096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A60A6C3" w14:textId="752F467D" w:rsidR="00EA59FB" w:rsidRDefault="00EA59F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69A344F" w14:textId="77777777" w:rsidR="00EA59FB" w:rsidRDefault="00EA59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F4D16" w14:textId="77777777" w:rsidR="00986B6F" w:rsidRDefault="00986B6F" w:rsidP="00EA59FB">
      <w:pPr>
        <w:spacing w:after="0" w:line="240" w:lineRule="auto"/>
      </w:pPr>
      <w:r>
        <w:separator/>
      </w:r>
    </w:p>
  </w:footnote>
  <w:footnote w:type="continuationSeparator" w:id="0">
    <w:p w14:paraId="5C44A30D" w14:textId="77777777" w:rsidR="00986B6F" w:rsidRDefault="00986B6F" w:rsidP="00EA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68FAD" w14:textId="6785083B" w:rsidR="00EA59FB" w:rsidRDefault="00EA59FB">
    <w:pPr>
      <w:pStyle w:val="Header"/>
    </w:pPr>
    <w:r>
      <w:t>Chahed Rajoub BIF4/C2/if19b166                                                                                       TourPlanner-SWE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2675F"/>
    <w:multiLevelType w:val="multilevel"/>
    <w:tmpl w:val="ECAC3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D1D"/>
    <w:rsid w:val="0007273E"/>
    <w:rsid w:val="000F4D1D"/>
    <w:rsid w:val="003F4D5E"/>
    <w:rsid w:val="00463BAE"/>
    <w:rsid w:val="0061627E"/>
    <w:rsid w:val="00986B6F"/>
    <w:rsid w:val="009D3464"/>
    <w:rsid w:val="00AD16BD"/>
    <w:rsid w:val="00C55B88"/>
    <w:rsid w:val="00CC1DCE"/>
    <w:rsid w:val="00D95295"/>
    <w:rsid w:val="00DE53C8"/>
    <w:rsid w:val="00EA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4B2D00"/>
  <w15:chartTrackingRefBased/>
  <w15:docId w15:val="{ED3E2595-754E-4DCF-9A49-9F9FC7EB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9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59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59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A59F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A59F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5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9F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A5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9FB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A59F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A59F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59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59F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3F4D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4D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346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D16B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834E3DA7C247E087DD89B1F287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04CED-4473-4803-AF2F-2BA0F5ECD6E1}"/>
      </w:docPartPr>
      <w:docPartBody>
        <w:p w:rsidR="005114B3" w:rsidRDefault="00A96036" w:rsidP="00A96036">
          <w:pPr>
            <w:pStyle w:val="29834E3DA7C247E087DD89B1F28759E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DFA857F5882439B970F208AFA2CC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E07F9-CF75-4DF6-9924-E59FFC305560}"/>
      </w:docPartPr>
      <w:docPartBody>
        <w:p w:rsidR="005114B3" w:rsidRDefault="00A96036" w:rsidP="00A96036">
          <w:pPr>
            <w:pStyle w:val="8DFA857F5882439B970F208AFA2CC62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036"/>
    <w:rsid w:val="005114B3"/>
    <w:rsid w:val="00A96036"/>
    <w:rsid w:val="00B97363"/>
    <w:rsid w:val="00E7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T" w:eastAsia="en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834E3DA7C247E087DD89B1F28759EC">
    <w:name w:val="29834E3DA7C247E087DD89B1F28759EC"/>
    <w:rsid w:val="00A96036"/>
  </w:style>
  <w:style w:type="paragraph" w:customStyle="1" w:styleId="8DFA857F5882439B970F208AFA2CC62B">
    <w:name w:val="8DFA857F5882439B970F208AFA2CC62B"/>
    <w:rsid w:val="00A960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IF 4 / Groupe C2</PublishDate>
  <Abstract/>
  <CompanyAddress>If19b16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6CF398-AEE4-4929-BF26-52A680BA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ur Planner projekt</vt:lpstr>
    </vt:vector>
  </TitlesOfParts>
  <Company>Chahed Rajoub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 Planner projekt</dc:title>
  <dc:subject>Software Engineering 2</dc:subject>
  <dc:creator>shahd rajoub</dc:creator>
  <cp:keywords/>
  <dc:description/>
  <cp:lastModifiedBy>shahd rajoub</cp:lastModifiedBy>
  <cp:revision>5</cp:revision>
  <dcterms:created xsi:type="dcterms:W3CDTF">2021-03-07T15:19:00Z</dcterms:created>
  <dcterms:modified xsi:type="dcterms:W3CDTF">2021-03-08T16:22:00Z</dcterms:modified>
</cp:coreProperties>
</file>